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3EE9C" w:rsidR="00E4321B" w:rsidRPr="00E4321B" w:rsidRDefault="00B265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1D01F3" w:rsidR="00DF4FD8" w:rsidRPr="00DF4FD8" w:rsidRDefault="00B265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33C8E" w:rsidR="00DF4FD8" w:rsidRPr="0075070E" w:rsidRDefault="00B265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FD3280" w:rsidR="00DF4FD8" w:rsidRPr="00DF4FD8" w:rsidRDefault="00B26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4154AE" w:rsidR="00DF4FD8" w:rsidRPr="00DF4FD8" w:rsidRDefault="00B26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D079B0" w:rsidR="00DF4FD8" w:rsidRPr="00DF4FD8" w:rsidRDefault="00B26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D6500E" w:rsidR="00DF4FD8" w:rsidRPr="00DF4FD8" w:rsidRDefault="00B26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448B36" w:rsidR="00DF4FD8" w:rsidRPr="00DF4FD8" w:rsidRDefault="00B26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95689D" w:rsidR="00DF4FD8" w:rsidRPr="00DF4FD8" w:rsidRDefault="00B26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48A18A" w:rsidR="00DF4FD8" w:rsidRPr="00DF4FD8" w:rsidRDefault="00B26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F99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7E078E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2A76FD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3ABD58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EBC65C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148B15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D966AA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F67587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63B5F3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F94D15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C6E325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A1771A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FC9CA8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45481C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E7FBB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34717C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17F3C8C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D74A54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D00C3E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09D499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3B0769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B87FF4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D26BD9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D029F4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8FA9DA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07BDFD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0A39E8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3E9CD8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3932BE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793610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B071F54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EE6D30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DFB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826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FE3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8C9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42D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56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454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945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25B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12B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248E09" w:rsidR="00B87141" w:rsidRPr="0075070E" w:rsidRDefault="00B265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D1DCC2" w:rsidR="00B87141" w:rsidRPr="00DF4FD8" w:rsidRDefault="00B26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CB5F89" w:rsidR="00B87141" w:rsidRPr="00DF4FD8" w:rsidRDefault="00B26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CD5B00" w:rsidR="00B87141" w:rsidRPr="00DF4FD8" w:rsidRDefault="00B26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7C4F2F" w:rsidR="00B87141" w:rsidRPr="00DF4FD8" w:rsidRDefault="00B26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024E75" w:rsidR="00B87141" w:rsidRPr="00DF4FD8" w:rsidRDefault="00B26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5AB1FA" w:rsidR="00B87141" w:rsidRPr="00DF4FD8" w:rsidRDefault="00B26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196164" w:rsidR="00B87141" w:rsidRPr="00DF4FD8" w:rsidRDefault="00B26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4A3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1F2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F4D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127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2E010A" w:rsidR="00DF0BAE" w:rsidRPr="00B26500" w:rsidRDefault="00B26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2D45BD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126473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D484DD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C7C619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64D426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5A0ED6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D146BC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C38763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659E96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8DC140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F7B1855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BD210E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86628C5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47133B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F71F69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6AFEEB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29D4A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451EF9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53D5A2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6BB57E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46CB40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B1F63E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C4BC3C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258E33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A15FAA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97847E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89D693C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FCD59E4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982B43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133AD7" w:rsidR="00DF0BAE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4F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894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CC5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55A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2D9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1C2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1B0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6C3351" w:rsidR="00857029" w:rsidRPr="0075070E" w:rsidRDefault="00B265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F7C850" w:rsidR="00857029" w:rsidRPr="00DF4FD8" w:rsidRDefault="00B26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ACE935" w:rsidR="00857029" w:rsidRPr="00DF4FD8" w:rsidRDefault="00B26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991BDD" w:rsidR="00857029" w:rsidRPr="00DF4FD8" w:rsidRDefault="00B26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15615F" w:rsidR="00857029" w:rsidRPr="00DF4FD8" w:rsidRDefault="00B26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256AE7" w:rsidR="00857029" w:rsidRPr="00DF4FD8" w:rsidRDefault="00B26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49BAF2" w:rsidR="00857029" w:rsidRPr="00DF4FD8" w:rsidRDefault="00B26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AC283A" w:rsidR="00857029" w:rsidRPr="00DF4FD8" w:rsidRDefault="00B26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53873C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72D70AF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135B7A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12631F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F1C801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C538AF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2FC2C6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50DA0D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991092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E21F66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DDC88F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54FCAD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079D5A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BFA87C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50EA0E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D555DA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8E1BDC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4BAB08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5B7699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93F1E8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D5D6B6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2569FE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7F1345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502194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5C26E5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1531F6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E18017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64CE6C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1320B2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1D2554" w:rsidR="00DF4FD8" w:rsidRPr="004020EB" w:rsidRDefault="00B26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2DF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EA61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DEB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169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4AF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DD0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A74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938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8C3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1FC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CAB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3D8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E4BDED" w:rsidR="00C54E9D" w:rsidRDefault="00B26500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927A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703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8047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5D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5523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EC0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2E61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226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5578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D07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F1B7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A54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06D0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887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7B58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469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F5CE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500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7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5 - Q3 Calendar</dc:title>
  <dc:subject>Quarter 3 Calendar with China Holidays</dc:subject>
  <dc:creator>General Blue Corporation</dc:creator>
  <keywords>China 2025 - Q3 Calendar, Printable, Easy to Customize, Holiday Calendar</keywords>
  <dc:description/>
  <dcterms:created xsi:type="dcterms:W3CDTF">2019-12-12T15:31:00.0000000Z</dcterms:created>
  <dcterms:modified xsi:type="dcterms:W3CDTF">2022-10-16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